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882"/>
        <w:gridCol w:w="1102"/>
        <w:gridCol w:w="1444"/>
        <w:gridCol w:w="1142"/>
        <w:gridCol w:w="1231"/>
        <w:gridCol w:w="1068"/>
        <w:gridCol w:w="1204"/>
        <w:gridCol w:w="1105"/>
        <w:gridCol w:w="1105"/>
        <w:gridCol w:w="1108"/>
        <w:gridCol w:w="1177"/>
        <w:gridCol w:w="1097"/>
        <w:gridCol w:w="1071"/>
      </w:tblGrid>
      <w:tr w:rsidR="009E6B9F" w:rsidRPr="00D43185" w14:paraId="28FFD50E" w14:textId="77777777" w:rsidTr="004E708E">
        <w:trPr>
          <w:trHeight w:val="227"/>
        </w:trPr>
        <w:tc>
          <w:tcPr>
            <w:tcW w:w="212" w:type="pct"/>
            <w:shd w:val="clear" w:color="auto" w:fill="auto"/>
            <w:vAlign w:val="center"/>
          </w:tcPr>
          <w:p w14:paraId="458CCBCA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Term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72E783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Topic Theme</w:t>
            </w:r>
          </w:p>
        </w:tc>
        <w:tc>
          <w:tcPr>
            <w:tcW w:w="358" w:type="pct"/>
            <w:shd w:val="clear" w:color="auto" w:fill="FF7C80"/>
            <w:vAlign w:val="center"/>
          </w:tcPr>
          <w:p w14:paraId="64287257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Science</w:t>
            </w:r>
          </w:p>
        </w:tc>
        <w:tc>
          <w:tcPr>
            <w:tcW w:w="469" w:type="pct"/>
            <w:shd w:val="clear" w:color="auto" w:fill="FFCC99"/>
            <w:vAlign w:val="center"/>
          </w:tcPr>
          <w:p w14:paraId="7EB76711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History</w:t>
            </w:r>
          </w:p>
        </w:tc>
        <w:tc>
          <w:tcPr>
            <w:tcW w:w="371" w:type="pct"/>
            <w:shd w:val="clear" w:color="auto" w:fill="FFFF99"/>
            <w:vAlign w:val="center"/>
          </w:tcPr>
          <w:p w14:paraId="5CF9F3DB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Geography</w:t>
            </w:r>
          </w:p>
        </w:tc>
        <w:tc>
          <w:tcPr>
            <w:tcW w:w="400" w:type="pct"/>
            <w:shd w:val="clear" w:color="auto" w:fill="CCFF99"/>
            <w:vAlign w:val="center"/>
          </w:tcPr>
          <w:p w14:paraId="7C0CFBFC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Art</w:t>
            </w:r>
          </w:p>
        </w:tc>
        <w:tc>
          <w:tcPr>
            <w:tcW w:w="347" w:type="pct"/>
            <w:shd w:val="clear" w:color="auto" w:fill="66FF66"/>
            <w:vAlign w:val="center"/>
          </w:tcPr>
          <w:p w14:paraId="192BF42D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D.T.</w:t>
            </w:r>
          </w:p>
        </w:tc>
        <w:tc>
          <w:tcPr>
            <w:tcW w:w="391" w:type="pct"/>
            <w:shd w:val="clear" w:color="auto" w:fill="CCECFF"/>
            <w:vAlign w:val="center"/>
          </w:tcPr>
          <w:p w14:paraId="46431F1D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Computing</w:t>
            </w:r>
          </w:p>
        </w:tc>
        <w:tc>
          <w:tcPr>
            <w:tcW w:w="359" w:type="pct"/>
            <w:shd w:val="clear" w:color="auto" w:fill="99CCFF"/>
            <w:vAlign w:val="center"/>
          </w:tcPr>
          <w:p w14:paraId="180D814A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M.F.L.</w:t>
            </w:r>
          </w:p>
        </w:tc>
        <w:tc>
          <w:tcPr>
            <w:tcW w:w="359" w:type="pct"/>
            <w:shd w:val="clear" w:color="auto" w:fill="CCCCFF"/>
            <w:vAlign w:val="center"/>
          </w:tcPr>
          <w:p w14:paraId="5925C0FC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Music</w:t>
            </w:r>
          </w:p>
        </w:tc>
        <w:tc>
          <w:tcPr>
            <w:tcW w:w="360" w:type="pct"/>
            <w:shd w:val="clear" w:color="auto" w:fill="CC99FF"/>
            <w:vAlign w:val="center"/>
          </w:tcPr>
          <w:p w14:paraId="186959DE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R.E.</w:t>
            </w:r>
          </w:p>
        </w:tc>
        <w:tc>
          <w:tcPr>
            <w:tcW w:w="382" w:type="pct"/>
            <w:shd w:val="clear" w:color="auto" w:fill="FF99FF"/>
            <w:vAlign w:val="center"/>
          </w:tcPr>
          <w:p w14:paraId="1CA956B8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P.S.H.E.</w:t>
            </w:r>
          </w:p>
        </w:tc>
        <w:tc>
          <w:tcPr>
            <w:tcW w:w="356" w:type="pct"/>
            <w:shd w:val="clear" w:color="auto" w:fill="FF99CC"/>
            <w:vAlign w:val="center"/>
          </w:tcPr>
          <w:p w14:paraId="277085BF" w14:textId="77777777" w:rsidR="00362452" w:rsidRPr="00D43185" w:rsidRDefault="00362452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3185">
              <w:rPr>
                <w:rFonts w:ascii="Arial" w:hAnsi="Arial" w:cs="Arial"/>
                <w:b/>
                <w:sz w:val="16"/>
                <w:szCs w:val="18"/>
              </w:rPr>
              <w:t>P.E.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2C7AD01" w14:textId="77777777" w:rsidR="00362452" w:rsidRDefault="00362452" w:rsidP="003624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ig Ideas</w:t>
            </w:r>
          </w:p>
          <w:p w14:paraId="6144D72D" w14:textId="77777777" w:rsidR="00362452" w:rsidRPr="00D43185" w:rsidRDefault="00362452" w:rsidP="003624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iversity</w:t>
            </w:r>
          </w:p>
        </w:tc>
      </w:tr>
      <w:tr w:rsidR="004E708E" w:rsidRPr="00D43185" w14:paraId="0C100865" w14:textId="77777777" w:rsidTr="004E708E">
        <w:trPr>
          <w:trHeight w:val="1550"/>
        </w:trPr>
        <w:tc>
          <w:tcPr>
            <w:tcW w:w="212" w:type="pct"/>
            <w:shd w:val="clear" w:color="auto" w:fill="auto"/>
            <w:vAlign w:val="center"/>
          </w:tcPr>
          <w:p w14:paraId="799D4FA7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305A425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Aut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D744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my wellies take me</w:t>
            </w:r>
          </w:p>
        </w:tc>
        <w:tc>
          <w:tcPr>
            <w:tcW w:w="358" w:type="pct"/>
            <w:shd w:val="clear" w:color="auto" w:fill="FF7C80"/>
            <w:vAlign w:val="center"/>
          </w:tcPr>
          <w:p w14:paraId="2C2D0B8B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ing things and habitats</w:t>
            </w:r>
          </w:p>
        </w:tc>
        <w:tc>
          <w:tcPr>
            <w:tcW w:w="469" w:type="pct"/>
            <w:shd w:val="clear" w:color="auto" w:fill="FFCC99"/>
            <w:vAlign w:val="center"/>
          </w:tcPr>
          <w:p w14:paraId="5720A40B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99"/>
            <w:vAlign w:val="center"/>
          </w:tcPr>
          <w:p w14:paraId="1A421DF4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area: school environment.</w:t>
            </w:r>
          </w:p>
          <w:p w14:paraId="7583D8F4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6F523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oking after the environment</w:t>
            </w:r>
          </w:p>
        </w:tc>
        <w:tc>
          <w:tcPr>
            <w:tcW w:w="400" w:type="pct"/>
            <w:shd w:val="clear" w:color="auto" w:fill="CCFF99"/>
            <w:vAlign w:val="center"/>
          </w:tcPr>
          <w:p w14:paraId="17971A28" w14:textId="77777777" w:rsidR="004E708E" w:rsidRDefault="004E708E" w:rsidP="00D22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sonal art. Using a range of materials.</w:t>
            </w:r>
          </w:p>
          <w:p w14:paraId="1AD32D3A" w14:textId="77777777" w:rsidR="004E708E" w:rsidRDefault="004E708E" w:rsidP="00D22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AC27E" w14:textId="77777777" w:rsidR="004E708E" w:rsidRDefault="004E708E" w:rsidP="00D22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urs and emotions</w:t>
            </w:r>
          </w:p>
          <w:p w14:paraId="2A842CFF" w14:textId="13D0B17E" w:rsidR="004E708E" w:rsidRDefault="004E708E" w:rsidP="00D22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35DA62" w14:textId="546E4C04" w:rsidR="00510C25" w:rsidRDefault="00510C25" w:rsidP="00D22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y </w:t>
            </w:r>
            <w:r w:rsidR="00E21DD1">
              <w:rPr>
                <w:rFonts w:ascii="Arial" w:hAnsi="Arial" w:cs="Arial"/>
                <w:sz w:val="16"/>
                <w:szCs w:val="16"/>
              </w:rPr>
              <w:t>tiles</w:t>
            </w:r>
          </w:p>
          <w:p w14:paraId="2BBF0895" w14:textId="0FBF9022" w:rsidR="004E708E" w:rsidRDefault="004E708E" w:rsidP="00D22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B8FCB7" w14:textId="77777777" w:rsidR="004E708E" w:rsidRPr="00D43185" w:rsidRDefault="004E708E" w:rsidP="00D22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shd w:val="clear" w:color="auto" w:fill="66FF66"/>
            <w:vAlign w:val="center"/>
          </w:tcPr>
          <w:p w14:paraId="05C3E85A" w14:textId="2FF02641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7B57F70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2.1 Coding</w:t>
            </w:r>
          </w:p>
          <w:p w14:paraId="18E6D51D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8A82D0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2.2 Online Safety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EC95820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6D46B969" w14:textId="7A2554CB" w:rsidR="004E708E" w:rsidRPr="00D43185" w:rsidRDefault="000163B9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s, feet, heart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D43DFAA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Christianity – What did Jesus teach </w:t>
            </w:r>
          </w:p>
        </w:tc>
        <w:tc>
          <w:tcPr>
            <w:tcW w:w="382" w:type="pct"/>
            <w:shd w:val="clear" w:color="auto" w:fill="FF99FF"/>
            <w:vAlign w:val="center"/>
          </w:tcPr>
          <w:p w14:paraId="3FE8539A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ng Me in my World</w:t>
            </w:r>
          </w:p>
        </w:tc>
        <w:tc>
          <w:tcPr>
            <w:tcW w:w="356" w:type="pct"/>
            <w:shd w:val="clear" w:color="auto" w:fill="FF99CC"/>
            <w:vAlign w:val="center"/>
          </w:tcPr>
          <w:p w14:paraId="4EDC026D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owing and catching games</w:t>
            </w:r>
          </w:p>
          <w:p w14:paraId="6955F460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CEC7B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ce</w:t>
            </w:r>
          </w:p>
        </w:tc>
        <w:tc>
          <w:tcPr>
            <w:tcW w:w="348" w:type="pct"/>
            <w:vMerge w:val="restart"/>
            <w:shd w:val="clear" w:color="auto" w:fill="D9D9D9" w:themeFill="background1" w:themeFillShade="D9"/>
          </w:tcPr>
          <w:p w14:paraId="3658E9D9" w14:textId="486EF891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at if everybody looked the same? </w:t>
            </w:r>
          </w:p>
        </w:tc>
      </w:tr>
      <w:tr w:rsidR="004E708E" w:rsidRPr="00D43185" w14:paraId="5572C3D0" w14:textId="77777777" w:rsidTr="004E708E">
        <w:trPr>
          <w:trHeight w:val="1550"/>
        </w:trPr>
        <w:tc>
          <w:tcPr>
            <w:tcW w:w="212" w:type="pct"/>
            <w:shd w:val="clear" w:color="auto" w:fill="auto"/>
            <w:vAlign w:val="center"/>
          </w:tcPr>
          <w:p w14:paraId="5E1EC702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DC57A08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Aut2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76ABB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wing hot and cold</w:t>
            </w:r>
          </w:p>
        </w:tc>
        <w:tc>
          <w:tcPr>
            <w:tcW w:w="358" w:type="pct"/>
            <w:shd w:val="clear" w:color="auto" w:fill="FF7C80"/>
            <w:vAlign w:val="center"/>
          </w:tcPr>
          <w:p w14:paraId="77F6825D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s including humans</w:t>
            </w:r>
          </w:p>
        </w:tc>
        <w:tc>
          <w:tcPr>
            <w:tcW w:w="469" w:type="pct"/>
            <w:shd w:val="clear" w:color="auto" w:fill="FFCC99"/>
            <w:vAlign w:val="center"/>
          </w:tcPr>
          <w:p w14:paraId="46F4227F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Great Fire of London </w:t>
            </w:r>
          </w:p>
          <w:p w14:paraId="1EDC2D98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CDD052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unpowder Plot</w:t>
            </w:r>
          </w:p>
          <w:p w14:paraId="15BDCB29" w14:textId="77777777" w:rsidR="004E708E" w:rsidRPr="00D43185" w:rsidRDefault="004E708E" w:rsidP="006617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99"/>
            <w:vAlign w:val="center"/>
          </w:tcPr>
          <w:p w14:paraId="2D2790A1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on</w:t>
            </w:r>
          </w:p>
          <w:p w14:paraId="61E434D2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CB4F4F" w14:textId="77777777" w:rsidR="004E708E" w:rsidRPr="00D43185" w:rsidRDefault="004E708E" w:rsidP="00040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 and cold climates</w:t>
            </w:r>
          </w:p>
        </w:tc>
        <w:tc>
          <w:tcPr>
            <w:tcW w:w="400" w:type="pct"/>
            <w:shd w:val="clear" w:color="auto" w:fill="CCFF99"/>
            <w:vAlign w:val="center"/>
          </w:tcPr>
          <w:p w14:paraId="1A62650D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B5660" w14:textId="057D5288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 and cold colours</w:t>
            </w:r>
            <w:r w:rsidR="00D21FA0">
              <w:rPr>
                <w:rFonts w:ascii="Arial" w:hAnsi="Arial" w:cs="Arial"/>
                <w:sz w:val="16"/>
                <w:szCs w:val="16"/>
              </w:rPr>
              <w:t xml:space="preserve"> (Georgia O’Keeffe)</w:t>
            </w:r>
          </w:p>
        </w:tc>
        <w:tc>
          <w:tcPr>
            <w:tcW w:w="347" w:type="pct"/>
            <w:shd w:val="clear" w:color="auto" w:fill="66FF66"/>
            <w:vAlign w:val="center"/>
          </w:tcPr>
          <w:p w14:paraId="12CC8DAF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dor houses</w:t>
            </w:r>
          </w:p>
          <w:p w14:paraId="38B2D6CB" w14:textId="77777777" w:rsidR="00674A06" w:rsidRDefault="00674A06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BD729F" w14:textId="73FA6764" w:rsidR="00674A06" w:rsidRPr="00D43185" w:rsidRDefault="00674A06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king bread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48E31E1F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2.3 Spreadsheets</w:t>
            </w:r>
          </w:p>
          <w:p w14:paraId="4C07555E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62C346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2.4 Questioning 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7EA433F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1C42838B" w14:textId="1FBD52B2" w:rsidR="004E708E" w:rsidRPr="00D43185" w:rsidRDefault="002371DF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, Ho, Ho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3EBD1B00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color w:val="000000"/>
                <w:sz w:val="16"/>
                <w:szCs w:val="16"/>
              </w:rPr>
              <w:t>Christianity - Christmas</w:t>
            </w:r>
          </w:p>
        </w:tc>
        <w:tc>
          <w:tcPr>
            <w:tcW w:w="382" w:type="pct"/>
            <w:shd w:val="clear" w:color="auto" w:fill="FF99FF"/>
            <w:vAlign w:val="center"/>
          </w:tcPr>
          <w:p w14:paraId="77C1AEFB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ebrating Difference</w:t>
            </w:r>
          </w:p>
        </w:tc>
        <w:tc>
          <w:tcPr>
            <w:tcW w:w="356" w:type="pct"/>
            <w:shd w:val="clear" w:color="auto" w:fill="FF99CC"/>
            <w:vAlign w:val="center"/>
          </w:tcPr>
          <w:p w14:paraId="5C62C72C" w14:textId="77777777" w:rsidR="004E708E" w:rsidRDefault="004E708E" w:rsidP="00CB7A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7FC3B7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cket/Multi sports</w:t>
            </w:r>
          </w:p>
          <w:p w14:paraId="4484306D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42A37C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mnastics</w:t>
            </w:r>
          </w:p>
          <w:p w14:paraId="7D86965F" w14:textId="77777777" w:rsidR="004E708E" w:rsidRPr="00D43185" w:rsidRDefault="004E708E" w:rsidP="009C4D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D9D9D9" w:themeFill="background1" w:themeFillShade="D9"/>
          </w:tcPr>
          <w:p w14:paraId="2F43C1E9" w14:textId="223B1D80" w:rsidR="004E708E" w:rsidRDefault="004E708E" w:rsidP="00CB7A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08E" w:rsidRPr="00D43185" w14:paraId="38040F45" w14:textId="77777777" w:rsidTr="004E708E">
        <w:trPr>
          <w:trHeight w:val="1550"/>
        </w:trPr>
        <w:tc>
          <w:tcPr>
            <w:tcW w:w="212" w:type="pct"/>
            <w:shd w:val="clear" w:color="auto" w:fill="auto"/>
            <w:vAlign w:val="center"/>
          </w:tcPr>
          <w:p w14:paraId="2ECED6EF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0185688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Spr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C72BA" w14:textId="6DDCB945" w:rsidR="004E708E" w:rsidRPr="00D43185" w:rsidRDefault="00612A2A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tories people tell</w:t>
            </w:r>
          </w:p>
        </w:tc>
        <w:tc>
          <w:tcPr>
            <w:tcW w:w="358" w:type="pct"/>
            <w:shd w:val="clear" w:color="auto" w:fill="FF7C80"/>
            <w:vAlign w:val="center"/>
          </w:tcPr>
          <w:p w14:paraId="688A22CF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s including humans</w:t>
            </w:r>
          </w:p>
          <w:p w14:paraId="166645DB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FFCC99"/>
            <w:vAlign w:val="center"/>
          </w:tcPr>
          <w:p w14:paraId="6C929030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99"/>
            <w:vAlign w:val="center"/>
          </w:tcPr>
          <w:p w14:paraId="4DB27307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ing the UK</w:t>
            </w:r>
          </w:p>
          <w:p w14:paraId="51F3BB78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BC1F7" w14:textId="77777777" w:rsidR="004E708E" w:rsidRPr="00D43185" w:rsidRDefault="004E708E" w:rsidP="00970B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eys and maps</w:t>
            </w:r>
          </w:p>
        </w:tc>
        <w:tc>
          <w:tcPr>
            <w:tcW w:w="400" w:type="pct"/>
            <w:shd w:val="clear" w:color="auto" w:fill="CCFF99"/>
            <w:vAlign w:val="center"/>
          </w:tcPr>
          <w:p w14:paraId="3B3514A3" w14:textId="77777777" w:rsidR="004E708E" w:rsidRPr="00D43185" w:rsidRDefault="004E708E" w:rsidP="00510C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66FF66"/>
            <w:vAlign w:val="center"/>
          </w:tcPr>
          <w:p w14:paraId="7E657313" w14:textId="268D9996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4FC9325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2.4 Questioning</w:t>
            </w:r>
          </w:p>
          <w:p w14:paraId="38A5B401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F761BB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2.5 Effective Searching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86D14D4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BC4F750" w14:textId="60E86D46" w:rsidR="004E708E" w:rsidRPr="00D43185" w:rsidRDefault="000163B9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ying in a band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E5079ED" w14:textId="77777777" w:rsidR="004E708E" w:rsidRDefault="004E708E" w:rsidP="004462C0">
            <w:pPr>
              <w:spacing w:after="0" w:line="240" w:lineRule="auto"/>
              <w:jc w:val="center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MT" w:hAnsi="ArialMT" w:cs="ArialMT"/>
                <w:color w:val="000000"/>
                <w:sz w:val="16"/>
                <w:szCs w:val="16"/>
              </w:rPr>
              <w:t>Judaism – Passover</w:t>
            </w:r>
          </w:p>
          <w:p w14:paraId="106245FA" w14:textId="77777777" w:rsidR="004E708E" w:rsidRDefault="004E708E" w:rsidP="00446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23493C" w14:textId="77777777" w:rsidR="004E708E" w:rsidRPr="00D43185" w:rsidRDefault="004E708E" w:rsidP="00A611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55BD4C3A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ams and Goals</w:t>
            </w:r>
          </w:p>
        </w:tc>
        <w:tc>
          <w:tcPr>
            <w:tcW w:w="356" w:type="pct"/>
            <w:shd w:val="clear" w:color="auto" w:fill="FF99CC"/>
            <w:vAlign w:val="center"/>
          </w:tcPr>
          <w:p w14:paraId="5A222735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ing up a game</w:t>
            </w:r>
          </w:p>
          <w:p w14:paraId="6B4709CC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4FC661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ce</w:t>
            </w:r>
          </w:p>
        </w:tc>
        <w:tc>
          <w:tcPr>
            <w:tcW w:w="348" w:type="pct"/>
            <w:vMerge w:val="restart"/>
            <w:shd w:val="clear" w:color="auto" w:fill="D9D9D9" w:themeFill="background1" w:themeFillShade="D9"/>
          </w:tcPr>
          <w:p w14:paraId="527A4709" w14:textId="03C1D06C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w can we help endangered animals? </w:t>
            </w:r>
          </w:p>
        </w:tc>
      </w:tr>
      <w:tr w:rsidR="004E708E" w:rsidRPr="00D43185" w14:paraId="334916E4" w14:textId="77777777" w:rsidTr="004E708E">
        <w:trPr>
          <w:trHeight w:val="1550"/>
        </w:trPr>
        <w:tc>
          <w:tcPr>
            <w:tcW w:w="212" w:type="pct"/>
            <w:shd w:val="clear" w:color="auto" w:fill="auto"/>
            <w:vAlign w:val="center"/>
          </w:tcPr>
          <w:p w14:paraId="0ECA8C3B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B7275D3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Spr2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ED095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tles and dragons</w:t>
            </w:r>
          </w:p>
        </w:tc>
        <w:tc>
          <w:tcPr>
            <w:tcW w:w="358" w:type="pct"/>
            <w:shd w:val="clear" w:color="auto" w:fill="FF7C80"/>
            <w:vAlign w:val="center"/>
          </w:tcPr>
          <w:p w14:paraId="5634AF0E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of everyday materials</w:t>
            </w:r>
          </w:p>
        </w:tc>
        <w:tc>
          <w:tcPr>
            <w:tcW w:w="469" w:type="pct"/>
            <w:shd w:val="clear" w:color="auto" w:fill="FFCC99"/>
            <w:vAlign w:val="center"/>
          </w:tcPr>
          <w:p w14:paraId="3E2C9E80" w14:textId="77777777" w:rsidR="004E708E" w:rsidRDefault="004E708E" w:rsidP="00040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tles.</w:t>
            </w:r>
          </w:p>
          <w:p w14:paraId="50C97C5A" w14:textId="77777777" w:rsidR="004E708E" w:rsidRDefault="004E708E" w:rsidP="00040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45918" w14:textId="77777777" w:rsidR="004E708E" w:rsidRDefault="004E708E" w:rsidP="00040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eval towns and villages</w:t>
            </w:r>
          </w:p>
          <w:p w14:paraId="0DCAC3BD" w14:textId="77777777" w:rsidR="004E708E" w:rsidRDefault="004E708E" w:rsidP="00040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C3F138" w14:textId="77777777" w:rsidR="004E708E" w:rsidRPr="00D43185" w:rsidRDefault="004E708E" w:rsidP="00040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am the Conqueror</w:t>
            </w:r>
          </w:p>
        </w:tc>
        <w:tc>
          <w:tcPr>
            <w:tcW w:w="371" w:type="pct"/>
            <w:shd w:val="clear" w:color="auto" w:fill="FFFF99"/>
            <w:vAlign w:val="center"/>
          </w:tcPr>
          <w:p w14:paraId="1609B6BB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CCFF99"/>
            <w:vAlign w:val="center"/>
          </w:tcPr>
          <w:p w14:paraId="0DB3DF0E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sts and interpretations (Paul Klee)</w:t>
            </w:r>
          </w:p>
        </w:tc>
        <w:tc>
          <w:tcPr>
            <w:tcW w:w="347" w:type="pct"/>
            <w:shd w:val="clear" w:color="auto" w:fill="66FF66"/>
            <w:vAlign w:val="center"/>
          </w:tcPr>
          <w:p w14:paraId="4880DBA0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1276642A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2.6 Creating Picture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2ED6D55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49883A0F" w14:textId="05A9C4CF" w:rsidR="004E708E" w:rsidRPr="00D43185" w:rsidRDefault="000163B9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o time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A2825AC" w14:textId="77777777" w:rsidR="004E708E" w:rsidRPr="00D43185" w:rsidRDefault="004E708E" w:rsidP="004462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color w:val="000000"/>
                <w:sz w:val="16"/>
                <w:szCs w:val="16"/>
              </w:rPr>
              <w:t>Christianity - Easter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FF99FF"/>
            <w:vAlign w:val="center"/>
          </w:tcPr>
          <w:p w14:paraId="4139F141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Me</w:t>
            </w:r>
          </w:p>
        </w:tc>
        <w:tc>
          <w:tcPr>
            <w:tcW w:w="356" w:type="pct"/>
            <w:shd w:val="clear" w:color="auto" w:fill="FF99CC"/>
            <w:vAlign w:val="center"/>
          </w:tcPr>
          <w:p w14:paraId="66E9262C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bbling, hitting, kicking</w:t>
            </w:r>
          </w:p>
          <w:p w14:paraId="196A64D7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B5370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mnastics</w:t>
            </w:r>
          </w:p>
        </w:tc>
        <w:tc>
          <w:tcPr>
            <w:tcW w:w="348" w:type="pct"/>
            <w:vMerge/>
            <w:shd w:val="clear" w:color="auto" w:fill="D9D9D9" w:themeFill="background1" w:themeFillShade="D9"/>
          </w:tcPr>
          <w:p w14:paraId="44ACC688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08E" w:rsidRPr="00D43185" w14:paraId="22E6B78D" w14:textId="77777777" w:rsidTr="004E708E">
        <w:trPr>
          <w:trHeight w:val="1550"/>
        </w:trPr>
        <w:tc>
          <w:tcPr>
            <w:tcW w:w="212" w:type="pct"/>
            <w:shd w:val="clear" w:color="auto" w:fill="auto"/>
            <w:vAlign w:val="center"/>
          </w:tcPr>
          <w:p w14:paraId="15FFE73F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15571B21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Sum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8027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y stor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461936BA" w14:textId="33F9AE5A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0556040" w14:textId="77777777" w:rsidR="004E708E" w:rsidRPr="00D43185" w:rsidRDefault="004E708E" w:rsidP="00E46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ys and games from the past 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65A598E" w14:textId="39DDB2A0" w:rsidR="004E708E" w:rsidRPr="00D43185" w:rsidRDefault="004E708E" w:rsidP="00E46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CCFF99"/>
            <w:vAlign w:val="center"/>
          </w:tcPr>
          <w:p w14:paraId="032A826B" w14:textId="33C99342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y Warhol</w:t>
            </w:r>
            <w:r w:rsidR="00CB4631">
              <w:rPr>
                <w:rFonts w:ascii="Arial" w:hAnsi="Arial" w:cs="Arial"/>
                <w:sz w:val="16"/>
                <w:szCs w:val="16"/>
              </w:rPr>
              <w:t xml:space="preserve"> printing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66FF66"/>
            <w:vAlign w:val="center"/>
          </w:tcPr>
          <w:p w14:paraId="10D9F0A8" w14:textId="2680C5E1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y </w:t>
            </w:r>
            <w:r w:rsidR="00674A06">
              <w:rPr>
                <w:rFonts w:ascii="Arial" w:hAnsi="Arial" w:cs="Arial"/>
                <w:sz w:val="16"/>
                <w:szCs w:val="16"/>
              </w:rPr>
              <w:t xml:space="preserve">car </w:t>
            </w:r>
            <w:r>
              <w:rPr>
                <w:rFonts w:ascii="Arial" w:hAnsi="Arial" w:cs="Arial"/>
                <w:sz w:val="16"/>
                <w:szCs w:val="16"/>
              </w:rPr>
              <w:t xml:space="preserve">making 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3F20FD7" w14:textId="77777777" w:rsidR="004E708E" w:rsidRPr="00D43185" w:rsidRDefault="004E708E" w:rsidP="00E201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2.7 Making Music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8565511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30A3C3A" w14:textId="55114FCB" w:rsidR="004E708E" w:rsidRPr="00D43185" w:rsidRDefault="002371DF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endship song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2AB548C0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daism – The Covenant</w:t>
            </w:r>
          </w:p>
        </w:tc>
        <w:tc>
          <w:tcPr>
            <w:tcW w:w="382" w:type="pct"/>
            <w:shd w:val="clear" w:color="auto" w:fill="FF99FF"/>
            <w:vAlign w:val="center"/>
          </w:tcPr>
          <w:p w14:paraId="07B4B2C3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s</w:t>
            </w:r>
          </w:p>
        </w:tc>
        <w:tc>
          <w:tcPr>
            <w:tcW w:w="356" w:type="pct"/>
            <w:shd w:val="clear" w:color="auto" w:fill="FF99CC"/>
            <w:vAlign w:val="center"/>
          </w:tcPr>
          <w:p w14:paraId="3A3AA17B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games and rules</w:t>
            </w:r>
          </w:p>
          <w:p w14:paraId="7651BFD3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39012E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ce</w:t>
            </w:r>
          </w:p>
        </w:tc>
        <w:tc>
          <w:tcPr>
            <w:tcW w:w="348" w:type="pct"/>
            <w:vMerge w:val="restart"/>
            <w:shd w:val="clear" w:color="auto" w:fill="D9D9D9" w:themeFill="background1" w:themeFillShade="D9"/>
          </w:tcPr>
          <w:p w14:paraId="5AEF218B" w14:textId="036190EC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can we save our seas?</w:t>
            </w:r>
          </w:p>
        </w:tc>
      </w:tr>
      <w:tr w:rsidR="004E708E" w:rsidRPr="00D43185" w14:paraId="18732B88" w14:textId="77777777" w:rsidTr="004E708E">
        <w:trPr>
          <w:trHeight w:val="1550"/>
        </w:trPr>
        <w:tc>
          <w:tcPr>
            <w:tcW w:w="212" w:type="pct"/>
            <w:shd w:val="clear" w:color="auto" w:fill="auto"/>
            <w:vAlign w:val="center"/>
          </w:tcPr>
          <w:p w14:paraId="081C5ED6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36EFD93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185">
              <w:rPr>
                <w:rFonts w:ascii="Arial" w:hAnsi="Arial" w:cs="Arial"/>
                <w:b/>
                <w:sz w:val="16"/>
                <w:szCs w:val="16"/>
              </w:rPr>
              <w:t>Sum2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2D555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 Ahoy!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FF7C80"/>
            <w:vAlign w:val="center"/>
          </w:tcPr>
          <w:p w14:paraId="4BBEEB0E" w14:textId="37E4BF43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tists and inventors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764C555E" w14:textId="05447609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en Victoria. Victorian seaside/transport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A5CD2F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s, seas and coasts</w:t>
            </w:r>
          </w:p>
          <w:p w14:paraId="6973FCD1" w14:textId="4329E9D3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inents, oceans. </w:t>
            </w:r>
          </w:p>
        </w:tc>
        <w:tc>
          <w:tcPr>
            <w:tcW w:w="400" w:type="pct"/>
            <w:shd w:val="clear" w:color="auto" w:fill="CCFF99"/>
            <w:vAlign w:val="center"/>
          </w:tcPr>
          <w:p w14:paraId="21B6DFEE" w14:textId="00E7271D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66FF66"/>
            <w:vAlign w:val="center"/>
          </w:tcPr>
          <w:p w14:paraId="7FB9668E" w14:textId="3533FD6A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06A03F2A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2.8 Presenting Idea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CA3DF2F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45B5FF5E" w14:textId="0BC759B3" w:rsidR="004E708E" w:rsidRPr="00D43185" w:rsidRDefault="002505FC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, rewind, replay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72128533" w14:textId="77777777" w:rsidR="004E708E" w:rsidRDefault="004E708E" w:rsidP="000610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8CDD61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daism – Rites of Passage and good works</w:t>
            </w:r>
          </w:p>
        </w:tc>
        <w:tc>
          <w:tcPr>
            <w:tcW w:w="382" w:type="pct"/>
            <w:shd w:val="clear" w:color="auto" w:fill="FF99FF"/>
            <w:vAlign w:val="center"/>
          </w:tcPr>
          <w:p w14:paraId="7615A2C9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ing Me</w:t>
            </w:r>
          </w:p>
        </w:tc>
        <w:tc>
          <w:tcPr>
            <w:tcW w:w="356" w:type="pct"/>
            <w:shd w:val="clear" w:color="auto" w:fill="FF99CC"/>
            <w:vAlign w:val="center"/>
          </w:tcPr>
          <w:p w14:paraId="3712DCFA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hletics</w:t>
            </w:r>
          </w:p>
          <w:p w14:paraId="69B42248" w14:textId="77777777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41E97" w14:textId="77777777" w:rsidR="004E708E" w:rsidRPr="00D43185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ymnastics</w:t>
            </w:r>
          </w:p>
        </w:tc>
        <w:tc>
          <w:tcPr>
            <w:tcW w:w="348" w:type="pct"/>
            <w:vMerge/>
            <w:shd w:val="clear" w:color="auto" w:fill="D9D9D9" w:themeFill="background1" w:themeFillShade="D9"/>
          </w:tcPr>
          <w:p w14:paraId="5366590D" w14:textId="3B172E8C" w:rsidR="004E708E" w:rsidRDefault="004E708E" w:rsidP="00D431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59B1C9" w14:textId="77777777" w:rsidR="006D0D9E" w:rsidRPr="003B434C" w:rsidRDefault="006D0D9E" w:rsidP="001622B4">
      <w:pPr>
        <w:pStyle w:val="NoSpacing"/>
        <w:rPr>
          <w:rFonts w:ascii="Arial" w:hAnsi="Arial" w:cs="Arial"/>
          <w:i/>
          <w:sz w:val="18"/>
          <w:szCs w:val="18"/>
        </w:rPr>
      </w:pPr>
    </w:p>
    <w:sectPr w:rsidR="006D0D9E" w:rsidRPr="003B434C" w:rsidSect="002F7E70">
      <w:headerReference w:type="default" r:id="rId8"/>
      <w:pgSz w:w="16838" w:h="11906" w:orient="landscape"/>
      <w:pgMar w:top="426" w:right="720" w:bottom="284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F7F32" w14:textId="77777777" w:rsidR="002467E1" w:rsidRDefault="002467E1" w:rsidP="00081AD2">
      <w:pPr>
        <w:spacing w:after="0" w:line="240" w:lineRule="auto"/>
      </w:pPr>
      <w:r>
        <w:separator/>
      </w:r>
    </w:p>
  </w:endnote>
  <w:endnote w:type="continuationSeparator" w:id="0">
    <w:p w14:paraId="6BEE9CA1" w14:textId="77777777" w:rsidR="002467E1" w:rsidRDefault="002467E1" w:rsidP="0008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29529" w14:textId="77777777" w:rsidR="002467E1" w:rsidRDefault="002467E1" w:rsidP="00081AD2">
      <w:pPr>
        <w:spacing w:after="0" w:line="240" w:lineRule="auto"/>
      </w:pPr>
      <w:r>
        <w:separator/>
      </w:r>
    </w:p>
  </w:footnote>
  <w:footnote w:type="continuationSeparator" w:id="0">
    <w:p w14:paraId="5E497F37" w14:textId="77777777" w:rsidR="002467E1" w:rsidRDefault="002467E1" w:rsidP="0008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710"/>
      <w:gridCol w:w="7688"/>
    </w:tblGrid>
    <w:tr w:rsidR="001F071E" w:rsidRPr="00D43185" w14:paraId="19759422" w14:textId="77777777" w:rsidTr="00D43185">
      <w:tc>
        <w:tcPr>
          <w:tcW w:w="7807" w:type="dxa"/>
          <w:shd w:val="clear" w:color="auto" w:fill="auto"/>
        </w:tcPr>
        <w:p w14:paraId="67E4FCB7" w14:textId="5E7EF690" w:rsidR="001F071E" w:rsidRPr="00D43185" w:rsidRDefault="001F071E" w:rsidP="002F7E70">
          <w:pPr>
            <w:pStyle w:val="NoSpacing"/>
            <w:rPr>
              <w:rFonts w:ascii="Arial" w:hAnsi="Arial" w:cs="Arial"/>
              <w:b/>
              <w:sz w:val="28"/>
              <w:szCs w:val="28"/>
            </w:rPr>
          </w:pPr>
          <w:r w:rsidRPr="00D43185">
            <w:rPr>
              <w:rFonts w:ascii="Arial" w:hAnsi="Arial" w:cs="Arial"/>
              <w:b/>
              <w:sz w:val="28"/>
              <w:szCs w:val="28"/>
            </w:rPr>
            <w:t>CURRICULUM MAP (20</w:t>
          </w:r>
          <w:r>
            <w:rPr>
              <w:rFonts w:ascii="Arial" w:hAnsi="Arial" w:cs="Arial"/>
              <w:b/>
              <w:sz w:val="28"/>
              <w:szCs w:val="28"/>
            </w:rPr>
            <w:t>2</w:t>
          </w:r>
          <w:r w:rsidR="00F46DE5">
            <w:rPr>
              <w:rFonts w:ascii="Arial" w:hAnsi="Arial" w:cs="Arial"/>
              <w:b/>
              <w:sz w:val="28"/>
              <w:szCs w:val="28"/>
            </w:rPr>
            <w:t>1</w:t>
          </w:r>
          <w:r w:rsidRPr="00D43185">
            <w:rPr>
              <w:rFonts w:ascii="Arial" w:hAnsi="Arial" w:cs="Arial"/>
              <w:b/>
              <w:sz w:val="28"/>
              <w:szCs w:val="28"/>
            </w:rPr>
            <w:t>-2</w:t>
          </w:r>
          <w:r w:rsidR="00F46DE5">
            <w:rPr>
              <w:rFonts w:ascii="Arial" w:hAnsi="Arial" w:cs="Arial"/>
              <w:b/>
              <w:sz w:val="28"/>
              <w:szCs w:val="28"/>
            </w:rPr>
            <w:t>2</w:t>
          </w:r>
          <w:r w:rsidRPr="00D43185">
            <w:rPr>
              <w:rFonts w:ascii="Arial" w:hAnsi="Arial" w:cs="Arial"/>
              <w:b/>
              <w:sz w:val="28"/>
              <w:szCs w:val="28"/>
            </w:rPr>
            <w:t>)</w:t>
          </w:r>
          <w:r w:rsidRPr="00D43185">
            <w:rPr>
              <w:rFonts w:ascii="Arial" w:hAnsi="Arial" w:cs="Arial"/>
              <w:b/>
              <w:sz w:val="28"/>
              <w:szCs w:val="28"/>
            </w:rPr>
            <w:tab/>
          </w:r>
        </w:p>
      </w:tc>
      <w:tc>
        <w:tcPr>
          <w:tcW w:w="7807" w:type="dxa"/>
          <w:shd w:val="clear" w:color="auto" w:fill="auto"/>
        </w:tcPr>
        <w:p w14:paraId="56BFDC5C" w14:textId="77777777" w:rsidR="001F071E" w:rsidRPr="00D43185" w:rsidRDefault="001F071E" w:rsidP="00D43185">
          <w:pPr>
            <w:pStyle w:val="NoSpacing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Year 2</w:t>
          </w:r>
        </w:p>
      </w:tc>
    </w:tr>
  </w:tbl>
  <w:p w14:paraId="4EC0A69B" w14:textId="77777777" w:rsidR="001F071E" w:rsidRPr="003B434C" w:rsidRDefault="001F071E" w:rsidP="00081AD2">
    <w:pPr>
      <w:pStyle w:val="NoSpacing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D4E44"/>
    <w:multiLevelType w:val="hybridMultilevel"/>
    <w:tmpl w:val="7A4C44C4"/>
    <w:lvl w:ilvl="0" w:tplc="514AE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D1"/>
    <w:rsid w:val="0001104E"/>
    <w:rsid w:val="00013F74"/>
    <w:rsid w:val="000163B9"/>
    <w:rsid w:val="00022FA5"/>
    <w:rsid w:val="0002406F"/>
    <w:rsid w:val="00034454"/>
    <w:rsid w:val="0003535A"/>
    <w:rsid w:val="00037D62"/>
    <w:rsid w:val="0004041E"/>
    <w:rsid w:val="00045C24"/>
    <w:rsid w:val="000610BB"/>
    <w:rsid w:val="0006126E"/>
    <w:rsid w:val="00065F9B"/>
    <w:rsid w:val="00076022"/>
    <w:rsid w:val="00081AD2"/>
    <w:rsid w:val="00090DD9"/>
    <w:rsid w:val="0009496B"/>
    <w:rsid w:val="00096690"/>
    <w:rsid w:val="000A7EC3"/>
    <w:rsid w:val="0010765B"/>
    <w:rsid w:val="00112C9D"/>
    <w:rsid w:val="0011318E"/>
    <w:rsid w:val="00120029"/>
    <w:rsid w:val="001239A6"/>
    <w:rsid w:val="00127E7E"/>
    <w:rsid w:val="0013000E"/>
    <w:rsid w:val="00133BB5"/>
    <w:rsid w:val="00135A26"/>
    <w:rsid w:val="00140896"/>
    <w:rsid w:val="001539EB"/>
    <w:rsid w:val="00154B1B"/>
    <w:rsid w:val="001622B4"/>
    <w:rsid w:val="00162677"/>
    <w:rsid w:val="00190F31"/>
    <w:rsid w:val="00195548"/>
    <w:rsid w:val="001A77F6"/>
    <w:rsid w:val="001B36B9"/>
    <w:rsid w:val="001B6977"/>
    <w:rsid w:val="001C7C9D"/>
    <w:rsid w:val="001D4A22"/>
    <w:rsid w:val="001D76BC"/>
    <w:rsid w:val="001F071E"/>
    <w:rsid w:val="001F1E74"/>
    <w:rsid w:val="001F61A5"/>
    <w:rsid w:val="002024C4"/>
    <w:rsid w:val="0020371F"/>
    <w:rsid w:val="00210FF6"/>
    <w:rsid w:val="00230545"/>
    <w:rsid w:val="00231BE6"/>
    <w:rsid w:val="00232BCA"/>
    <w:rsid w:val="002371DF"/>
    <w:rsid w:val="002467E1"/>
    <w:rsid w:val="002505FC"/>
    <w:rsid w:val="0025156D"/>
    <w:rsid w:val="0027111F"/>
    <w:rsid w:val="002828F9"/>
    <w:rsid w:val="002929E5"/>
    <w:rsid w:val="002A0BF3"/>
    <w:rsid w:val="002A1D35"/>
    <w:rsid w:val="002C4800"/>
    <w:rsid w:val="002C6548"/>
    <w:rsid w:val="002F7E70"/>
    <w:rsid w:val="00301235"/>
    <w:rsid w:val="00303152"/>
    <w:rsid w:val="00333928"/>
    <w:rsid w:val="00341012"/>
    <w:rsid w:val="003456AB"/>
    <w:rsid w:val="00362452"/>
    <w:rsid w:val="0036546B"/>
    <w:rsid w:val="0038037F"/>
    <w:rsid w:val="00383699"/>
    <w:rsid w:val="0039034F"/>
    <w:rsid w:val="00391428"/>
    <w:rsid w:val="003A4DC1"/>
    <w:rsid w:val="003B434C"/>
    <w:rsid w:val="003D1A01"/>
    <w:rsid w:val="003E0073"/>
    <w:rsid w:val="003F1058"/>
    <w:rsid w:val="00404853"/>
    <w:rsid w:val="004074FD"/>
    <w:rsid w:val="0042383F"/>
    <w:rsid w:val="00424574"/>
    <w:rsid w:val="0043041C"/>
    <w:rsid w:val="00435FB5"/>
    <w:rsid w:val="00444076"/>
    <w:rsid w:val="00445348"/>
    <w:rsid w:val="004462C0"/>
    <w:rsid w:val="0045215A"/>
    <w:rsid w:val="004663D7"/>
    <w:rsid w:val="00481BC0"/>
    <w:rsid w:val="00494FE1"/>
    <w:rsid w:val="00495974"/>
    <w:rsid w:val="004A4E45"/>
    <w:rsid w:val="004B2A57"/>
    <w:rsid w:val="004C33D9"/>
    <w:rsid w:val="004E2573"/>
    <w:rsid w:val="004E708E"/>
    <w:rsid w:val="004F0139"/>
    <w:rsid w:val="00510C25"/>
    <w:rsid w:val="00526C4D"/>
    <w:rsid w:val="005404D1"/>
    <w:rsid w:val="00554391"/>
    <w:rsid w:val="005763F9"/>
    <w:rsid w:val="00576E5B"/>
    <w:rsid w:val="005827CD"/>
    <w:rsid w:val="005A4C0D"/>
    <w:rsid w:val="005B67A3"/>
    <w:rsid w:val="005C60BA"/>
    <w:rsid w:val="005E0E66"/>
    <w:rsid w:val="005E27F9"/>
    <w:rsid w:val="005E6F30"/>
    <w:rsid w:val="005F7DA0"/>
    <w:rsid w:val="00607132"/>
    <w:rsid w:val="00611027"/>
    <w:rsid w:val="00612A2A"/>
    <w:rsid w:val="00614793"/>
    <w:rsid w:val="00614ECA"/>
    <w:rsid w:val="00615CCE"/>
    <w:rsid w:val="0063474A"/>
    <w:rsid w:val="0063579A"/>
    <w:rsid w:val="0064672B"/>
    <w:rsid w:val="0065439B"/>
    <w:rsid w:val="006617C9"/>
    <w:rsid w:val="006668D8"/>
    <w:rsid w:val="006679FB"/>
    <w:rsid w:val="00674A06"/>
    <w:rsid w:val="00696917"/>
    <w:rsid w:val="006A04D7"/>
    <w:rsid w:val="006A70C7"/>
    <w:rsid w:val="006B2312"/>
    <w:rsid w:val="006D0D9E"/>
    <w:rsid w:val="007052B4"/>
    <w:rsid w:val="00720626"/>
    <w:rsid w:val="00720D3D"/>
    <w:rsid w:val="00731B30"/>
    <w:rsid w:val="00734022"/>
    <w:rsid w:val="00735FA9"/>
    <w:rsid w:val="007524E6"/>
    <w:rsid w:val="00755BA0"/>
    <w:rsid w:val="00763BE3"/>
    <w:rsid w:val="00770675"/>
    <w:rsid w:val="00772A8C"/>
    <w:rsid w:val="00773EA3"/>
    <w:rsid w:val="00797143"/>
    <w:rsid w:val="007B3935"/>
    <w:rsid w:val="007B6D0F"/>
    <w:rsid w:val="007D67C5"/>
    <w:rsid w:val="007F7E30"/>
    <w:rsid w:val="00803AA7"/>
    <w:rsid w:val="008114DB"/>
    <w:rsid w:val="00820A67"/>
    <w:rsid w:val="00823B60"/>
    <w:rsid w:val="008428E6"/>
    <w:rsid w:val="0085047D"/>
    <w:rsid w:val="008701C8"/>
    <w:rsid w:val="008A2CE8"/>
    <w:rsid w:val="008A3566"/>
    <w:rsid w:val="008A72AA"/>
    <w:rsid w:val="008C54CA"/>
    <w:rsid w:val="008C7313"/>
    <w:rsid w:val="008D5C37"/>
    <w:rsid w:val="008E0518"/>
    <w:rsid w:val="008E5830"/>
    <w:rsid w:val="008F4192"/>
    <w:rsid w:val="009010A2"/>
    <w:rsid w:val="009030B0"/>
    <w:rsid w:val="00905A84"/>
    <w:rsid w:val="0092141A"/>
    <w:rsid w:val="0093328E"/>
    <w:rsid w:val="00942395"/>
    <w:rsid w:val="00951C75"/>
    <w:rsid w:val="0096338A"/>
    <w:rsid w:val="00967DD0"/>
    <w:rsid w:val="00970BE5"/>
    <w:rsid w:val="009A6D6B"/>
    <w:rsid w:val="009C4D1B"/>
    <w:rsid w:val="009C6AE5"/>
    <w:rsid w:val="009D296B"/>
    <w:rsid w:val="009E6B9F"/>
    <w:rsid w:val="00A21375"/>
    <w:rsid w:val="00A34959"/>
    <w:rsid w:val="00A44322"/>
    <w:rsid w:val="00A46F36"/>
    <w:rsid w:val="00A52121"/>
    <w:rsid w:val="00A55D77"/>
    <w:rsid w:val="00A56C0D"/>
    <w:rsid w:val="00A611F2"/>
    <w:rsid w:val="00A66A30"/>
    <w:rsid w:val="00A7682E"/>
    <w:rsid w:val="00A820AE"/>
    <w:rsid w:val="00A87F20"/>
    <w:rsid w:val="00A92607"/>
    <w:rsid w:val="00AA03C2"/>
    <w:rsid w:val="00AB04E8"/>
    <w:rsid w:val="00AC1E0C"/>
    <w:rsid w:val="00AE1BE3"/>
    <w:rsid w:val="00AE55F1"/>
    <w:rsid w:val="00B13C2A"/>
    <w:rsid w:val="00B30487"/>
    <w:rsid w:val="00B32068"/>
    <w:rsid w:val="00B3387D"/>
    <w:rsid w:val="00B362DF"/>
    <w:rsid w:val="00B46E6E"/>
    <w:rsid w:val="00B5322E"/>
    <w:rsid w:val="00B64600"/>
    <w:rsid w:val="00B717F1"/>
    <w:rsid w:val="00B72BB4"/>
    <w:rsid w:val="00B74853"/>
    <w:rsid w:val="00B74BEF"/>
    <w:rsid w:val="00B776AC"/>
    <w:rsid w:val="00B825D7"/>
    <w:rsid w:val="00B9243B"/>
    <w:rsid w:val="00BA18E2"/>
    <w:rsid w:val="00BC2786"/>
    <w:rsid w:val="00BD0AB1"/>
    <w:rsid w:val="00C01C30"/>
    <w:rsid w:val="00C06B62"/>
    <w:rsid w:val="00C079D7"/>
    <w:rsid w:val="00C07D86"/>
    <w:rsid w:val="00C17E02"/>
    <w:rsid w:val="00C34DD2"/>
    <w:rsid w:val="00C4511F"/>
    <w:rsid w:val="00C52F82"/>
    <w:rsid w:val="00C54ECF"/>
    <w:rsid w:val="00C558C9"/>
    <w:rsid w:val="00C7099D"/>
    <w:rsid w:val="00C728A1"/>
    <w:rsid w:val="00C87453"/>
    <w:rsid w:val="00C91878"/>
    <w:rsid w:val="00C92112"/>
    <w:rsid w:val="00CA401A"/>
    <w:rsid w:val="00CA5844"/>
    <w:rsid w:val="00CB2B21"/>
    <w:rsid w:val="00CB31E0"/>
    <w:rsid w:val="00CB4631"/>
    <w:rsid w:val="00CB7AEA"/>
    <w:rsid w:val="00CC0791"/>
    <w:rsid w:val="00CC4CDA"/>
    <w:rsid w:val="00CC519F"/>
    <w:rsid w:val="00CE0268"/>
    <w:rsid w:val="00CE6953"/>
    <w:rsid w:val="00D00649"/>
    <w:rsid w:val="00D14988"/>
    <w:rsid w:val="00D164E9"/>
    <w:rsid w:val="00D17D59"/>
    <w:rsid w:val="00D21FA0"/>
    <w:rsid w:val="00D22C6F"/>
    <w:rsid w:val="00D22F33"/>
    <w:rsid w:val="00D41363"/>
    <w:rsid w:val="00D43185"/>
    <w:rsid w:val="00D44583"/>
    <w:rsid w:val="00D44FBD"/>
    <w:rsid w:val="00D45846"/>
    <w:rsid w:val="00D7183F"/>
    <w:rsid w:val="00DB5DE1"/>
    <w:rsid w:val="00DC0620"/>
    <w:rsid w:val="00DC199E"/>
    <w:rsid w:val="00DC78BC"/>
    <w:rsid w:val="00DC7B8B"/>
    <w:rsid w:val="00DD45E3"/>
    <w:rsid w:val="00DE4229"/>
    <w:rsid w:val="00DE6C47"/>
    <w:rsid w:val="00DF185B"/>
    <w:rsid w:val="00E07F71"/>
    <w:rsid w:val="00E138C9"/>
    <w:rsid w:val="00E20146"/>
    <w:rsid w:val="00E21DD1"/>
    <w:rsid w:val="00E33ABC"/>
    <w:rsid w:val="00E41C21"/>
    <w:rsid w:val="00E42873"/>
    <w:rsid w:val="00E45394"/>
    <w:rsid w:val="00E469A6"/>
    <w:rsid w:val="00E51C8F"/>
    <w:rsid w:val="00E53BC0"/>
    <w:rsid w:val="00E7016A"/>
    <w:rsid w:val="00E96DAC"/>
    <w:rsid w:val="00EC0CFC"/>
    <w:rsid w:val="00EC37CF"/>
    <w:rsid w:val="00ED658A"/>
    <w:rsid w:val="00EE2E14"/>
    <w:rsid w:val="00EE6D29"/>
    <w:rsid w:val="00EF26B0"/>
    <w:rsid w:val="00F0522B"/>
    <w:rsid w:val="00F300ED"/>
    <w:rsid w:val="00F40E59"/>
    <w:rsid w:val="00F412CD"/>
    <w:rsid w:val="00F445F2"/>
    <w:rsid w:val="00F44B5E"/>
    <w:rsid w:val="00F45D2B"/>
    <w:rsid w:val="00F46DE5"/>
    <w:rsid w:val="00F52A17"/>
    <w:rsid w:val="00F55CAA"/>
    <w:rsid w:val="00F57D87"/>
    <w:rsid w:val="00F8366E"/>
    <w:rsid w:val="00F86A8C"/>
    <w:rsid w:val="00F87576"/>
    <w:rsid w:val="00F93826"/>
    <w:rsid w:val="00F956BF"/>
    <w:rsid w:val="00F9719C"/>
    <w:rsid w:val="00FA09AA"/>
    <w:rsid w:val="00FA4432"/>
    <w:rsid w:val="00FC128D"/>
    <w:rsid w:val="00FD3421"/>
    <w:rsid w:val="00FE1B91"/>
    <w:rsid w:val="00FE2B1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7C6F4"/>
  <w15:chartTrackingRefBased/>
  <w15:docId w15:val="{8437F542-F79F-4C47-8AAF-5E15FCA4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4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04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C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AD2"/>
  </w:style>
  <w:style w:type="paragraph" w:styleId="Footer">
    <w:name w:val="footer"/>
    <w:basedOn w:val="Normal"/>
    <w:link w:val="FooterChar"/>
    <w:uiPriority w:val="99"/>
    <w:unhideWhenUsed/>
    <w:rsid w:val="00081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82DA-F4C1-4FA4-8385-FA6CE228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cp:lastModifiedBy>Emma Smith</cp:lastModifiedBy>
  <cp:revision>12</cp:revision>
  <cp:lastPrinted>2015-10-06T09:15:00Z</cp:lastPrinted>
  <dcterms:created xsi:type="dcterms:W3CDTF">2021-07-14T07:05:00Z</dcterms:created>
  <dcterms:modified xsi:type="dcterms:W3CDTF">2021-09-05T14:45:00Z</dcterms:modified>
</cp:coreProperties>
</file>